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FD529" w14:textId="09415AB1" w:rsidR="008113B5" w:rsidRDefault="008113B5"/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6946"/>
      </w:tblGrid>
      <w:tr w:rsidR="000F60F3" w:rsidRPr="00E05DDA" w14:paraId="526C0343" w14:textId="77777777" w:rsidTr="001C0A0A">
        <w:trPr>
          <w:trHeight w:val="67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DF46C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- Sürecin Tanımı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6BFE1" w14:textId="6D8119C9" w:rsidR="000F60F3" w:rsidRPr="00E05DDA" w:rsidRDefault="00E720E3" w:rsidP="00A026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Üniversiteye ait sosyal medya hesaplarından </w:t>
            </w:r>
            <w:r w:rsidR="000644E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önderiminin y</w:t>
            </w:r>
            <w:r w:rsidR="00064C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pılması</w:t>
            </w:r>
          </w:p>
        </w:tc>
      </w:tr>
      <w:tr w:rsidR="000F60F3" w:rsidRPr="00E05DDA" w14:paraId="55C60A3B" w14:textId="77777777" w:rsidTr="001C0A0A">
        <w:trPr>
          <w:trHeight w:val="69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60A18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- Sürecin Sahibi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DEBA7" w14:textId="24B7FCAB" w:rsidR="000F60F3" w:rsidRPr="00E05DDA" w:rsidRDefault="00064CF3" w:rsidP="001C0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rumsal İletişim Koordinatörlüğü</w:t>
            </w:r>
            <w:r w:rsidR="00AC156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(KİK)</w:t>
            </w:r>
          </w:p>
        </w:tc>
      </w:tr>
      <w:tr w:rsidR="000F60F3" w:rsidRPr="00E05DDA" w14:paraId="2BDD48F9" w14:textId="77777777" w:rsidTr="001C0A0A">
        <w:trPr>
          <w:trHeight w:val="226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36BDA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- Sürecin Amacı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4BAF" w14:textId="78459D93" w:rsidR="000F60F3" w:rsidRPr="00E05DDA" w:rsidRDefault="000644E2" w:rsidP="006053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Üniversitemiz bünyesinde bilgilendirme, davet, kutlama, tebrik gibi amaçlarla diğer birimlerden, bölümlerden ve</w:t>
            </w:r>
            <w:r w:rsidR="006053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üst yönetimden gelen belgeler ile ya da tamamen koordinatörlüğümüzün inisiyatifinde oluşturulan içerikler ile sosyal medya paylaşım görselleri oluşturulmakta ve paylaşılmaktadır. </w:t>
            </w:r>
          </w:p>
        </w:tc>
      </w:tr>
      <w:tr w:rsidR="000F60F3" w:rsidRPr="00E05DDA" w14:paraId="4D83EAAB" w14:textId="77777777" w:rsidTr="001C0A0A">
        <w:trPr>
          <w:trHeight w:val="22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4E79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4- İlgili Mevzuat</w:t>
            </w: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  <w:t>Maddeleri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5128" w14:textId="421AC75A" w:rsidR="001507B1" w:rsidRPr="001507B1" w:rsidRDefault="001507B1" w:rsidP="0015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507B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adde 22 – (Değişik: 3/10/2001-4709/7 md.)</w:t>
            </w:r>
          </w:p>
          <w:p w14:paraId="04B3B102" w14:textId="77777777" w:rsidR="000F60F3" w:rsidRDefault="001507B1" w:rsidP="0015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507B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erkes, haberleşme hürriyetine sahiptir. Haberleşmenin gizliliği esastır</w:t>
            </w:r>
          </w:p>
          <w:p w14:paraId="031FFBEB" w14:textId="77777777" w:rsidR="001507B1" w:rsidRDefault="001507B1" w:rsidP="001507B1">
            <w:pPr>
              <w:spacing w:after="0" w:line="240" w:lineRule="auto"/>
            </w:pPr>
            <w:r>
              <w:t>Madde 28 – Basın hürdür, sansür edilemez. Basımevi kurmak izin alma ve mali teminat yatırma şartına bağlanamaz.</w:t>
            </w:r>
          </w:p>
          <w:p w14:paraId="069697C7" w14:textId="77777777" w:rsidR="001507B1" w:rsidRPr="001507B1" w:rsidRDefault="001507B1" w:rsidP="0015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507B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C. Basın araçlarının korunması</w:t>
            </w:r>
          </w:p>
          <w:p w14:paraId="5A496ACF" w14:textId="77777777" w:rsidR="001507B1" w:rsidRPr="001507B1" w:rsidRDefault="001507B1" w:rsidP="0015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507B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adde 30- (Değişik: 7/5/2004-5170/4 md.)</w:t>
            </w:r>
          </w:p>
          <w:p w14:paraId="70000EDC" w14:textId="6C6BC96D" w:rsidR="001507B1" w:rsidRDefault="001507B1" w:rsidP="0015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507B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anuna uygun şekilde basın işletmesi olarak kurulan basımevi ve eklentileri ile basın araçları, suç aleti</w:t>
            </w:r>
            <w:r w:rsidR="00E6264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r w:rsidRPr="001507B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lduğu gerekçesiyle zapt ve müsadere edilemez veya işletilmekten alıkonulamaz.</w:t>
            </w:r>
          </w:p>
          <w:p w14:paraId="782FC84C" w14:textId="77777777" w:rsidR="001507B1" w:rsidRDefault="001507B1" w:rsidP="001507B1">
            <w:pPr>
              <w:spacing w:after="0" w:line="240" w:lineRule="auto"/>
            </w:pPr>
            <w:r>
              <w:t xml:space="preserve">A. Basın hürriyeti Madde 28 – Basın hürdür, sansür edilemez. Basımevi kurmak izin alma ve mali teminat yatırma şartına bağlanamaz. (Mülga ikinci fıkra: 3/10/2001-4709/10 md.) Devlet, basın ve haber alma hürriyetlerini sağlayacak tedbirleri alır. Basın hürriyetinin sınırlanmasında, Anayasanın 26 ve 27 nci maddeleri hükümleri uygulanır. </w:t>
            </w:r>
          </w:p>
          <w:p w14:paraId="2B433CE5" w14:textId="17393670" w:rsidR="001507B1" w:rsidRPr="00A026B9" w:rsidRDefault="001507B1" w:rsidP="0015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507B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adde 20 – Herkes, özel hayatına ve aile hayatına saygı gösterilmesini isteme hakkına sahiptir. Özel</w:t>
            </w:r>
            <w:r w:rsidR="00E6264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r w:rsidRPr="001507B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ayatın ve aile hayatının gizliliğine dokunulamaz. (Üçüncü cümle mülga: 3/10/2001-4709/5 md.)</w:t>
            </w:r>
          </w:p>
        </w:tc>
      </w:tr>
      <w:tr w:rsidR="000F60F3" w:rsidRPr="00E05DDA" w14:paraId="4E279D4D" w14:textId="77777777" w:rsidTr="001C0A0A">
        <w:trPr>
          <w:trHeight w:val="141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74EA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5- Riskler/Fırsatla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2A33" w14:textId="1030C29F" w:rsidR="008206A3" w:rsidRPr="00E05DDA" w:rsidRDefault="00605397" w:rsidP="006053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aylaşılan içeriklerde</w:t>
            </w:r>
            <w:r w:rsidR="000644E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yanlış</w:t>
            </w:r>
            <w:r w:rsidR="00A026B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, </w:t>
            </w:r>
            <w:r w:rsidR="000644E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eksik bilgilerin </w:t>
            </w:r>
            <w:r w:rsidR="00A026B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lması. KVKK Kapsamında sorun oluşturacak kişisel verilerin paylaşılması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konu için risk teşkil ermektedir. </w:t>
            </w:r>
          </w:p>
        </w:tc>
      </w:tr>
      <w:tr w:rsidR="000F60F3" w:rsidRPr="00E05DDA" w14:paraId="2C5FC3D1" w14:textId="77777777" w:rsidTr="001C0A0A">
        <w:trPr>
          <w:trHeight w:val="25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6458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6- Süreç Girdileri</w:t>
            </w: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  <w:t>(Belgeler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74C0" w14:textId="01872A9B" w:rsidR="000F60F3" w:rsidRPr="00E05DDA" w:rsidRDefault="009B2CC7" w:rsidP="00FE3D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lgili b</w:t>
            </w:r>
            <w:r w:rsidR="00AC1563" w:rsidRPr="00AC156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rim ya da </w:t>
            </w:r>
            <w:r w:rsidR="003D49D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bölümlerden gelen </w:t>
            </w:r>
            <w:r w:rsidR="00FE3D9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lgi, fotoğraf, af</w:t>
            </w:r>
            <w:r w:rsidR="001507B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ş, video içerikleri</w:t>
            </w:r>
          </w:p>
        </w:tc>
      </w:tr>
    </w:tbl>
    <w:p w14:paraId="37378DC8" w14:textId="72352ACF" w:rsidR="008113B5" w:rsidRDefault="008113B5"/>
    <w:p w14:paraId="66B60B9E" w14:textId="318A7E26" w:rsidR="008113B5" w:rsidRDefault="008113B5"/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962"/>
        <w:gridCol w:w="2126"/>
      </w:tblGrid>
      <w:tr w:rsidR="00ED0E97" w:rsidRPr="0070524B" w14:paraId="4A90D91E" w14:textId="77777777" w:rsidTr="004C69F3">
        <w:trPr>
          <w:trHeight w:val="5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5C32" w14:textId="60E58531" w:rsidR="00ED0E97" w:rsidRPr="0070524B" w:rsidRDefault="00627D8A" w:rsidP="0070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0" w:name="_Hlk90248158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7- </w:t>
            </w:r>
            <w:r w:rsidR="002D7D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Süreç </w:t>
            </w:r>
            <w:r w:rsidR="00ED0E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  <w:r w:rsidR="002D7D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638F" w14:textId="14DDF202" w:rsidR="00ED0E97" w:rsidRPr="0070524B" w:rsidRDefault="00627D8A" w:rsidP="0070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  <w:r w:rsidR="00ED0E97" w:rsidRPr="00705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- İ </w:t>
            </w:r>
            <w:r w:rsidR="00ED0E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ş </w:t>
            </w:r>
            <w:r w:rsidR="00ED0E97" w:rsidRPr="00705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A</w:t>
            </w:r>
            <w:r w:rsidR="00ED0E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kış Şemas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2E87" w14:textId="2C7213C2" w:rsidR="00ED0E97" w:rsidRPr="0070524B" w:rsidRDefault="00627D8A" w:rsidP="0070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9</w:t>
            </w:r>
            <w:r w:rsidR="00ED0E97" w:rsidRPr="0070524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- Süreç Çıktıları</w:t>
            </w:r>
          </w:p>
        </w:tc>
      </w:tr>
    </w:tbl>
    <w:p w14:paraId="2B5541EB" w14:textId="31E9BF25" w:rsidR="000F456A" w:rsidRDefault="00335EA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A9392" wp14:editId="29C24195">
                <wp:simplePos x="0" y="0"/>
                <wp:positionH relativeFrom="column">
                  <wp:posOffset>3009900</wp:posOffset>
                </wp:positionH>
                <wp:positionV relativeFrom="paragraph">
                  <wp:posOffset>556260</wp:posOffset>
                </wp:positionV>
                <wp:extent cx="2540" cy="183515"/>
                <wp:effectExtent l="76200" t="0" r="73660" b="64135"/>
                <wp:wrapNone/>
                <wp:docPr id="11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35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8E6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4" o:spid="_x0000_s1026" type="#_x0000_t32" style="position:absolute;margin-left:237pt;margin-top:43.8pt;width:.2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" strokeweight="1pt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BF96AF8" wp14:editId="0F1B91C1">
                <wp:simplePos x="0" y="0"/>
                <wp:positionH relativeFrom="column">
                  <wp:posOffset>2309495</wp:posOffset>
                </wp:positionH>
                <wp:positionV relativeFrom="paragraph">
                  <wp:posOffset>154305</wp:posOffset>
                </wp:positionV>
                <wp:extent cx="1419225" cy="409575"/>
                <wp:effectExtent l="0" t="0" r="28575" b="28575"/>
                <wp:wrapNone/>
                <wp:docPr id="42" name="Akış Çizelgesi: Sonlandır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09575"/>
                        </a:xfrm>
                        <a:prstGeom prst="flowChartTerminator">
                          <a:avLst/>
                        </a:prstGeom>
                        <a:solidFill>
                          <a:srgbClr val="99CC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9FAA6" w14:textId="371B29E3" w:rsidR="00190AC4" w:rsidRPr="00627D8A" w:rsidRDefault="001507B1" w:rsidP="00486706">
                            <w:pPr>
                              <w:pStyle w:val="Default"/>
                              <w:spacing w:line="192" w:lineRule="auto"/>
                              <w:ind w:left="-142" w:right="-118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>Sosyal Medya Paylaşım Süre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96AF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42" o:spid="_x0000_s1026" type="#_x0000_t116" style="position:absolute;margin-left:181.85pt;margin-top:12.15pt;width:111.75pt;height:3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" fillcolor="#9cf" strokecolor="black [3213]" strokeweight="1pt">
                <v:textbox>
                  <w:txbxContent>
                    <w:p w14:paraId="6909FAA6" w14:textId="371B29E3" w:rsidR="00190AC4" w:rsidRPr="00627D8A" w:rsidRDefault="001507B1" w:rsidP="00486706">
                      <w:pPr>
                        <w:pStyle w:val="Default"/>
                        <w:spacing w:line="192" w:lineRule="auto"/>
                        <w:ind w:left="-142" w:right="-118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16"/>
                          <w:szCs w:val="16"/>
                        </w:rPr>
                        <w:t>Sosyal Medya Paylaşım Süreci</w:t>
                      </w:r>
                    </w:p>
                  </w:txbxContent>
                </v:textbox>
              </v:shape>
            </w:pict>
          </mc:Fallback>
        </mc:AlternateContent>
      </w:r>
    </w:p>
    <w:p w14:paraId="2E98A7CB" w14:textId="5B7A0D20" w:rsidR="0070524B" w:rsidRDefault="0070524B"/>
    <w:p w14:paraId="482B5D12" w14:textId="6F56CC2D" w:rsidR="0070524B" w:rsidRDefault="005F153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F645A" wp14:editId="5A896033">
                <wp:simplePos x="0" y="0"/>
                <wp:positionH relativeFrom="column">
                  <wp:posOffset>1709420</wp:posOffset>
                </wp:positionH>
                <wp:positionV relativeFrom="paragraph">
                  <wp:posOffset>170180</wp:posOffset>
                </wp:positionV>
                <wp:extent cx="2657475" cy="552450"/>
                <wp:effectExtent l="19050" t="19050" r="47625" b="38100"/>
                <wp:wrapNone/>
                <wp:docPr id="9" name="Akış Çizelgesi: Ver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55245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0 h 10000"/>
                            <a:gd name="connsiteX1" fmla="*/ 2000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8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0" fmla="*/ 0 w 9218"/>
                            <a:gd name="connsiteY0" fmla="*/ 10156 h 10156"/>
                            <a:gd name="connsiteX1" fmla="*/ 2000 w 9218"/>
                            <a:gd name="connsiteY1" fmla="*/ 156 h 10156"/>
                            <a:gd name="connsiteX2" fmla="*/ 9218 w 9218"/>
                            <a:gd name="connsiteY2" fmla="*/ 0 h 10156"/>
                            <a:gd name="connsiteX3" fmla="*/ 8000 w 9218"/>
                            <a:gd name="connsiteY3" fmla="*/ 10156 h 10156"/>
                            <a:gd name="connsiteX4" fmla="*/ 0 w 9218"/>
                            <a:gd name="connsiteY4" fmla="*/ 10156 h 10156"/>
                            <a:gd name="connsiteX0" fmla="*/ 0 w 10000"/>
                            <a:gd name="connsiteY0" fmla="*/ 10000 h 10000"/>
                            <a:gd name="connsiteX1" fmla="*/ 1321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8679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0" fmla="*/ 0 w 10000"/>
                            <a:gd name="connsiteY0" fmla="*/ 10000 h 10000"/>
                            <a:gd name="connsiteX1" fmla="*/ 1247 w 10000"/>
                            <a:gd name="connsiteY1" fmla="*/ 308 h 10000"/>
                            <a:gd name="connsiteX2" fmla="*/ 10000 w 10000"/>
                            <a:gd name="connsiteY2" fmla="*/ 0 h 10000"/>
                            <a:gd name="connsiteX3" fmla="*/ 8679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0" fmla="*/ 0 w 10000"/>
                            <a:gd name="connsiteY0" fmla="*/ 10154 h 10154"/>
                            <a:gd name="connsiteX1" fmla="*/ 1247 w 10000"/>
                            <a:gd name="connsiteY1" fmla="*/ 0 h 10154"/>
                            <a:gd name="connsiteX2" fmla="*/ 10000 w 10000"/>
                            <a:gd name="connsiteY2" fmla="*/ 154 h 10154"/>
                            <a:gd name="connsiteX3" fmla="*/ 8679 w 10000"/>
                            <a:gd name="connsiteY3" fmla="*/ 10154 h 10154"/>
                            <a:gd name="connsiteX4" fmla="*/ 0 w 10000"/>
                            <a:gd name="connsiteY4" fmla="*/ 10154 h 10154"/>
                            <a:gd name="connsiteX0" fmla="*/ 0 w 10000"/>
                            <a:gd name="connsiteY0" fmla="*/ 10154 h 10154"/>
                            <a:gd name="connsiteX1" fmla="*/ 1247 w 10000"/>
                            <a:gd name="connsiteY1" fmla="*/ 0 h 10154"/>
                            <a:gd name="connsiteX2" fmla="*/ 10000 w 10000"/>
                            <a:gd name="connsiteY2" fmla="*/ 154 h 10154"/>
                            <a:gd name="connsiteX3" fmla="*/ 9193 w 10000"/>
                            <a:gd name="connsiteY3" fmla="*/ 10154 h 10154"/>
                            <a:gd name="connsiteX4" fmla="*/ 0 w 10000"/>
                            <a:gd name="connsiteY4" fmla="*/ 10154 h 10154"/>
                            <a:gd name="connsiteX0" fmla="*/ 0 w 9555"/>
                            <a:gd name="connsiteY0" fmla="*/ 10408 h 10408"/>
                            <a:gd name="connsiteX1" fmla="*/ 802 w 9555"/>
                            <a:gd name="connsiteY1" fmla="*/ 0 h 10408"/>
                            <a:gd name="connsiteX2" fmla="*/ 9555 w 9555"/>
                            <a:gd name="connsiteY2" fmla="*/ 154 h 10408"/>
                            <a:gd name="connsiteX3" fmla="*/ 8748 w 9555"/>
                            <a:gd name="connsiteY3" fmla="*/ 10154 h 10408"/>
                            <a:gd name="connsiteX4" fmla="*/ 0 w 9555"/>
                            <a:gd name="connsiteY4" fmla="*/ 10408 h 10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55" h="10408">
                              <a:moveTo>
                                <a:pt x="0" y="10408"/>
                              </a:moveTo>
                              <a:cubicBezTo>
                                <a:pt x="267" y="6939"/>
                                <a:pt x="535" y="3469"/>
                                <a:pt x="802" y="0"/>
                              </a:cubicBezTo>
                              <a:lnTo>
                                <a:pt x="9555" y="154"/>
                              </a:lnTo>
                              <a:lnTo>
                                <a:pt x="8748" y="10154"/>
                              </a:lnTo>
                              <a:lnTo>
                                <a:pt x="0" y="10408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58098" w14:textId="425DCD9B" w:rsidR="000F456A" w:rsidRPr="00171A8B" w:rsidRDefault="00733800" w:rsidP="00335EA4">
                            <w:pPr>
                              <w:ind w:left="142" w:right="79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>İlgili birimlerden, bölümlerden ya da</w:t>
                            </w:r>
                            <w:r w:rsidR="00E54DDC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üst yönetimden </w:t>
                            </w:r>
                            <w:r w:rsidR="005F1532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>gelen talep doğrultusunda içeriklerin oluşturulmas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645A" id="Akış Çizelgesi: Veri 9" o:spid="_x0000_s1027" style="position:absolute;margin-left:134.6pt;margin-top:13.4pt;width:209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55,104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" adj="-11796480,,5400" path="m,10408c267,6939,535,3469,802,l9555,154,8748,10154,,10408xe" filled="f" strokecolor="#1f3763 [1604]" strokeweight="1pt">
                <v:stroke joinstyle="miter"/>
                <v:formulas/>
                <v:path arrowok="t" o:connecttype="custom" o:connectlocs="0,552450;223055,0;2657475,8174;2433029,538968;0,552450" o:connectangles="0,0,0,0,0" textboxrect="0,0,9555,10408"/>
                <v:textbox>
                  <w:txbxContent>
                    <w:p w14:paraId="02C58098" w14:textId="425DCD9B" w:rsidR="000F456A" w:rsidRPr="00171A8B" w:rsidRDefault="00733800" w:rsidP="00335EA4">
                      <w:pPr>
                        <w:ind w:left="142" w:right="79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16"/>
                          <w:szCs w:val="16"/>
                        </w:rPr>
                        <w:t>İlgili birimlerden, bölümlerden ya da</w:t>
                      </w:r>
                      <w:r w:rsidR="00E54DDC">
                        <w:rPr>
                          <w:rFonts w:ascii="Calibri" w:hAnsi="Calibri" w:cs="Calibri"/>
                          <w:color w:val="000000" w:themeColor="text1"/>
                          <w:sz w:val="16"/>
                          <w:szCs w:val="16"/>
                        </w:rPr>
                        <w:t xml:space="preserve"> üst yönetimden </w:t>
                      </w:r>
                      <w:r w:rsidR="005F1532">
                        <w:rPr>
                          <w:rFonts w:ascii="Calibri" w:hAnsi="Calibri" w:cs="Calibri"/>
                          <w:color w:val="000000" w:themeColor="text1"/>
                          <w:sz w:val="16"/>
                          <w:szCs w:val="16"/>
                        </w:rPr>
                        <w:t>gelen talep doğrultusunda içeriklerin oluşturulması.</w:t>
                      </w:r>
                    </w:p>
                  </w:txbxContent>
                </v:textbox>
              </v:shape>
            </w:pict>
          </mc:Fallback>
        </mc:AlternateContent>
      </w:r>
    </w:p>
    <w:p w14:paraId="4DBFED1C" w14:textId="0BCF204A" w:rsidR="0070524B" w:rsidRDefault="0070524B"/>
    <w:p w14:paraId="0A460388" w14:textId="624B69A0" w:rsidR="0070524B" w:rsidRDefault="0073380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01969" wp14:editId="6877FBD3">
                <wp:simplePos x="0" y="0"/>
                <wp:positionH relativeFrom="column">
                  <wp:posOffset>2052320</wp:posOffset>
                </wp:positionH>
                <wp:positionV relativeFrom="paragraph">
                  <wp:posOffset>226695</wp:posOffset>
                </wp:positionV>
                <wp:extent cx="733425" cy="285750"/>
                <wp:effectExtent l="38100" t="0" r="28575" b="5715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27153" id="Düz Ok Bağlayıcısı 3" o:spid="_x0000_s1026" type="#_x0000_t32" style="position:absolute;margin-left:161.6pt;margin-top:17.85pt;width:57.75pt;height:22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p w14:paraId="5C71793F" w14:textId="04EAC276" w:rsidR="0070524B" w:rsidRDefault="0070524B" w:rsidP="00D334C8"/>
    <w:p w14:paraId="67A14697" w14:textId="0C37AD31" w:rsidR="0070524B" w:rsidRDefault="00381B8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8BF290" wp14:editId="39482497">
                <wp:simplePos x="0" y="0"/>
                <wp:positionH relativeFrom="column">
                  <wp:posOffset>623570</wp:posOffset>
                </wp:positionH>
                <wp:positionV relativeFrom="paragraph">
                  <wp:posOffset>8255</wp:posOffset>
                </wp:positionV>
                <wp:extent cx="2066925" cy="581025"/>
                <wp:effectExtent l="0" t="0" r="28575" b="28575"/>
                <wp:wrapNone/>
                <wp:docPr id="7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D2B62" w14:textId="2B8FE910" w:rsidR="005F1532" w:rsidRPr="00FF18C2" w:rsidRDefault="005F1532" w:rsidP="005F1532">
                            <w:pPr>
                              <w:pStyle w:val="Default"/>
                              <w:spacing w:line="192" w:lineRule="auto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İçeriklerin son hali ilgili sorumlu birimlerden  ya Üst yönetimden onay alınması</w:t>
                            </w:r>
                          </w:p>
                          <w:p w14:paraId="449493D8" w14:textId="5F0EB85F" w:rsidR="0027681D" w:rsidRPr="00FF18C2" w:rsidRDefault="0027681D" w:rsidP="0027681D">
                            <w:pPr>
                              <w:pStyle w:val="Default"/>
                              <w:spacing w:line="192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BF290" id="Rectangle 193" o:spid="_x0000_s1028" style="position:absolute;margin-left:49.1pt;margin-top:.65pt;width:162.75pt;height:4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" strokeweight="1pt">
                <v:textbox inset="2.16pt,1.8pt,2.16pt,1.8pt">
                  <w:txbxContent>
                    <w:p w14:paraId="296D2B62" w14:textId="2B8FE910" w:rsidR="005F1532" w:rsidRPr="00FF18C2" w:rsidRDefault="005F1532" w:rsidP="005F1532">
                      <w:pPr>
                        <w:pStyle w:val="Default"/>
                        <w:spacing w:line="192" w:lineRule="auto"/>
                        <w:rPr>
                          <w:rFonts w:ascii="Calibri" w:eastAsia="Times New Roman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İçeriklerin son hali ilgili sorumlu birimlerden  ya Üst yönetimden onay alınması</w:t>
                      </w:r>
                    </w:p>
                    <w:p w14:paraId="449493D8" w14:textId="5F0EB85F" w:rsidR="0027681D" w:rsidRPr="00FF18C2" w:rsidRDefault="0027681D" w:rsidP="0027681D">
                      <w:pPr>
                        <w:pStyle w:val="Default"/>
                        <w:spacing w:line="192" w:lineRule="auto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D961CF" w14:textId="381A9560" w:rsidR="0070524B" w:rsidRDefault="0070524B"/>
    <w:p w14:paraId="3FB2CE2D" w14:textId="0056CA51" w:rsidR="0070524B" w:rsidRDefault="0073380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9C36F5" wp14:editId="6624CEF2">
                <wp:simplePos x="0" y="0"/>
                <wp:positionH relativeFrom="column">
                  <wp:posOffset>1966594</wp:posOffset>
                </wp:positionH>
                <wp:positionV relativeFrom="paragraph">
                  <wp:posOffset>208280</wp:posOffset>
                </wp:positionV>
                <wp:extent cx="942975" cy="466725"/>
                <wp:effectExtent l="0" t="0" r="66675" b="6667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842FA" id="Düz Ok Bağlayıcısı 4" o:spid="_x0000_s1026" type="#_x0000_t32" style="position:absolute;margin-left:154.85pt;margin-top:16.4pt;width:74.25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14:paraId="0DE63F86" w14:textId="0C49C773" w:rsidR="0070524B" w:rsidRDefault="0073380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CACCB0" wp14:editId="433AC722">
                <wp:simplePos x="0" y="0"/>
                <wp:positionH relativeFrom="column">
                  <wp:posOffset>3042920</wp:posOffset>
                </wp:positionH>
                <wp:positionV relativeFrom="paragraph">
                  <wp:posOffset>8891</wp:posOffset>
                </wp:positionV>
                <wp:extent cx="1952625" cy="495300"/>
                <wp:effectExtent l="0" t="0" r="28575" b="19050"/>
                <wp:wrapNone/>
                <wp:docPr id="17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39630" w14:textId="77777777" w:rsidR="005F1532" w:rsidRDefault="005F1532" w:rsidP="005F1532">
                            <w:pPr>
                              <w:pStyle w:val="Default"/>
                              <w:spacing w:line="192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548A3238" w14:textId="211F7C63" w:rsidR="005F1532" w:rsidRPr="00FF18C2" w:rsidRDefault="005F1532" w:rsidP="005F1532">
                            <w:pPr>
                              <w:pStyle w:val="Default"/>
                              <w:spacing w:line="192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</w:rPr>
                              <w:t>Oluşturulan içeriklerin üniversiteye ait tüm sosyal medya hesaplarında paylaşılması.</w:t>
                            </w:r>
                          </w:p>
                          <w:p w14:paraId="5C0761FB" w14:textId="77777777" w:rsidR="005F1532" w:rsidRDefault="005F1532" w:rsidP="004F0CDC">
                            <w:pPr>
                              <w:pStyle w:val="Default"/>
                              <w:spacing w:line="192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541F30B0" w14:textId="77777777" w:rsidR="005F1532" w:rsidRDefault="005F1532"/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ACCB0" id="_x0000_s1029" style="position:absolute;margin-left:239.6pt;margin-top:.7pt;width:153.75pt;height:3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" strokeweight="1pt">
                <v:textbox inset="2.16pt,1.8pt,2.16pt,1.8pt">
                  <w:txbxContent>
                    <w:p w14:paraId="4FF39630" w14:textId="77777777" w:rsidR="005F1532" w:rsidRDefault="005F1532" w:rsidP="005F1532">
                      <w:pPr>
                        <w:pStyle w:val="Default"/>
                        <w:spacing w:line="192" w:lineRule="auto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</w:rPr>
                      </w:pPr>
                    </w:p>
                    <w:p w14:paraId="548A3238" w14:textId="211F7C63" w:rsidR="005F1532" w:rsidRPr="00FF18C2" w:rsidRDefault="005F1532" w:rsidP="005F1532">
                      <w:pPr>
                        <w:pStyle w:val="Default"/>
                        <w:spacing w:line="192" w:lineRule="auto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</w:rPr>
                        <w:t>Oluşturulan içeriklerin üniversiteye ait tüm sosyal medya hesaplarında paylaşılması.</w:t>
                      </w:r>
                    </w:p>
                    <w:p w14:paraId="5C0761FB" w14:textId="77777777" w:rsidR="005F1532" w:rsidRDefault="005F1532" w:rsidP="004F0CDC">
                      <w:pPr>
                        <w:pStyle w:val="Default"/>
                        <w:spacing w:line="192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541F30B0" w14:textId="77777777" w:rsidR="005F1532" w:rsidRDefault="005F1532"/>
                  </w:txbxContent>
                </v:textbox>
              </v:rect>
            </w:pict>
          </mc:Fallback>
        </mc:AlternateContent>
      </w:r>
    </w:p>
    <w:p w14:paraId="3A57D651" w14:textId="19390D43" w:rsidR="0070524B" w:rsidRDefault="005F153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BC1F41" wp14:editId="790DC572">
                <wp:simplePos x="0" y="0"/>
                <wp:positionH relativeFrom="column">
                  <wp:posOffset>2833370</wp:posOffset>
                </wp:positionH>
                <wp:positionV relativeFrom="paragraph">
                  <wp:posOffset>265430</wp:posOffset>
                </wp:positionV>
                <wp:extent cx="1123950" cy="571500"/>
                <wp:effectExtent l="38100" t="0" r="19050" b="571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FD612" id="Düz Ok Bağlayıcısı 5" o:spid="_x0000_s1026" type="#_x0000_t32" style="position:absolute;margin-left:223.1pt;margin-top:20.9pt;width:88.5pt;height:4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</w:p>
    <w:p w14:paraId="7A15983A" w14:textId="34220C27" w:rsidR="0070524B" w:rsidRDefault="0070524B"/>
    <w:p w14:paraId="5C96692E" w14:textId="01964170" w:rsidR="0070524B" w:rsidRDefault="0070524B"/>
    <w:p w14:paraId="76FC68EA" w14:textId="285B9205" w:rsidR="0070524B" w:rsidRDefault="005F153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131450D" wp14:editId="7B289EE3">
                <wp:simplePos x="0" y="0"/>
                <wp:positionH relativeFrom="column">
                  <wp:posOffset>1271270</wp:posOffset>
                </wp:positionH>
                <wp:positionV relativeFrom="paragraph">
                  <wp:posOffset>19050</wp:posOffset>
                </wp:positionV>
                <wp:extent cx="2152650" cy="647700"/>
                <wp:effectExtent l="0" t="0" r="19050" b="19050"/>
                <wp:wrapNone/>
                <wp:docPr id="8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93F4" w14:textId="17468845" w:rsidR="0070524B" w:rsidRPr="00522161" w:rsidRDefault="00522161" w:rsidP="00180C3A">
                            <w:pPr>
                              <w:spacing w:after="0" w:line="192" w:lineRule="auto"/>
                              <w:ind w:right="72"/>
                              <w:jc w:val="center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22161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33800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>Onay alındıktan sonra gönderim eyleminin gerçekleştirilmesi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1450D" id="_x0000_s1030" style="position:absolute;margin-left:100.1pt;margin-top:1.5pt;width:169.5pt;height:5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" strokeweight="1pt">
                <v:textbox inset="2.16pt,1.8pt,2.16pt,1.8pt">
                  <w:txbxContent>
                    <w:p w14:paraId="0F4D93F4" w14:textId="17468845" w:rsidR="0070524B" w:rsidRPr="00522161" w:rsidRDefault="00522161" w:rsidP="00180C3A">
                      <w:pPr>
                        <w:spacing w:after="0" w:line="192" w:lineRule="auto"/>
                        <w:ind w:right="72"/>
                        <w:jc w:val="center"/>
                        <w:textAlignment w:val="baseline"/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522161"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33800"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  <w:t>Onay alındıktan sonra gönderim eyleminin gerçekleştirilmesi</w:t>
                      </w:r>
                    </w:p>
                  </w:txbxContent>
                </v:textbox>
              </v:rect>
            </w:pict>
          </mc:Fallback>
        </mc:AlternateContent>
      </w:r>
    </w:p>
    <w:p w14:paraId="78B3B90E" w14:textId="3E06DD10" w:rsidR="0070524B" w:rsidRDefault="0070524B"/>
    <w:p w14:paraId="2A45CFD5" w14:textId="7CEE59F0" w:rsidR="0070524B" w:rsidRDefault="005F153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D7BC2C" wp14:editId="76E31867">
                <wp:simplePos x="0" y="0"/>
                <wp:positionH relativeFrom="column">
                  <wp:posOffset>4243070</wp:posOffset>
                </wp:positionH>
                <wp:positionV relativeFrom="paragraph">
                  <wp:posOffset>9525</wp:posOffset>
                </wp:positionV>
                <wp:extent cx="1676400" cy="11334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133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A21D7" w14:textId="77777777" w:rsidR="00E54DDC" w:rsidRDefault="00733800" w:rsidP="00E54DDC">
                            <w:pPr>
                              <w:spacing w:after="0" w:line="192" w:lineRule="auto"/>
                              <w:ind w:right="72"/>
                              <w:jc w:val="center"/>
                              <w:textAlignment w:val="baseline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t>Riskler</w:t>
                            </w:r>
                            <w:r w:rsidR="00E54DDC" w:rsidRPr="00E54DDC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F631495" w14:textId="72E6A47F" w:rsidR="00733800" w:rsidRPr="005F1532" w:rsidRDefault="00E54DDC" w:rsidP="005F1532">
                            <w:pPr>
                              <w:spacing w:after="0" w:line="192" w:lineRule="auto"/>
                              <w:ind w:right="72"/>
                              <w:jc w:val="center"/>
                              <w:textAlignment w:val="baseline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</w:rPr>
                              <w:t>Kişisel Verileri İhlal eden bilgiler ya da yanlış bilgi</w:t>
                            </w:r>
                            <w:r w:rsidR="005F1532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</w:rPr>
                              <w:t xml:space="preserve"> ve içeriklerin paylaş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D7BC2C" id="Oval 2" o:spid="_x0000_s1031" style="position:absolute;margin-left:334.1pt;margin-top:.75pt;width:132pt;height:8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096A21D7" w14:textId="77777777" w:rsidR="00E54DDC" w:rsidRDefault="00733800" w:rsidP="00E54DDC">
                      <w:pPr>
                        <w:spacing w:after="0" w:line="192" w:lineRule="auto"/>
                        <w:ind w:right="72"/>
                        <w:jc w:val="center"/>
                        <w:textAlignment w:val="baseline"/>
                        <w:rPr>
                          <w:rFonts w:ascii="Calibri" w:eastAsia="Times New Roman" w:hAnsi="Calibri" w:cs="Calibri"/>
                          <w:sz w:val="16"/>
                          <w:szCs w:val="16"/>
                        </w:rPr>
                      </w:pPr>
                      <w:r>
                        <w:t>Riskler</w:t>
                      </w:r>
                      <w:r w:rsidR="00E54DDC" w:rsidRPr="00E54DDC">
                        <w:rPr>
                          <w:rFonts w:ascii="Calibri" w:eastAsia="Times New Roman" w:hAnsi="Calibri" w:cs="Calibr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F631495" w14:textId="72E6A47F" w:rsidR="00733800" w:rsidRPr="005F1532" w:rsidRDefault="00E54DDC" w:rsidP="005F1532">
                      <w:pPr>
                        <w:spacing w:after="0" w:line="192" w:lineRule="auto"/>
                        <w:ind w:right="72"/>
                        <w:jc w:val="center"/>
                        <w:textAlignment w:val="baseline"/>
                        <w:rPr>
                          <w:rFonts w:ascii="Calibri" w:eastAsia="Times New Roman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</w:rPr>
                        <w:t>Kişisel Verileri İhlal eden bilgiler ya da yanlış bilgi</w:t>
                      </w:r>
                      <w:r w:rsidR="005F1532">
                        <w:rPr>
                          <w:rFonts w:ascii="Calibri" w:eastAsia="Times New Roman" w:hAnsi="Calibri" w:cs="Calibri"/>
                          <w:sz w:val="16"/>
                          <w:szCs w:val="16"/>
                        </w:rPr>
                        <w:t xml:space="preserve"> ve içeriklerin paylaşılmas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D0E10" wp14:editId="68F23839">
                <wp:simplePos x="0" y="0"/>
                <wp:positionH relativeFrom="column">
                  <wp:posOffset>3033394</wp:posOffset>
                </wp:positionH>
                <wp:positionV relativeFrom="paragraph">
                  <wp:posOffset>266700</wp:posOffset>
                </wp:positionV>
                <wp:extent cx="1076325" cy="371475"/>
                <wp:effectExtent l="38100" t="76200" r="66675" b="85725"/>
                <wp:wrapNone/>
                <wp:docPr id="10" name="Dirse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37147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F8DB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10" o:spid="_x0000_s1026" type="#_x0000_t34" style="position:absolute;margin-left:238.85pt;margin-top:21pt;width:84.7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" strokecolor="#4472c4 [3204]" strokeweight=".5pt">
                <v:stroke startarrow="block" endarrow="block"/>
              </v:shape>
            </w:pict>
          </mc:Fallback>
        </mc:AlternateContent>
      </w:r>
    </w:p>
    <w:p w14:paraId="4B366E25" w14:textId="398FC8BC" w:rsidR="0070524B" w:rsidRDefault="005F153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409E3B" wp14:editId="7F96238A">
                <wp:simplePos x="0" y="0"/>
                <wp:positionH relativeFrom="column">
                  <wp:posOffset>2362200</wp:posOffset>
                </wp:positionH>
                <wp:positionV relativeFrom="paragraph">
                  <wp:posOffset>201930</wp:posOffset>
                </wp:positionV>
                <wp:extent cx="0" cy="161925"/>
                <wp:effectExtent l="76200" t="0" r="57150" b="47625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D7875" id="Düz Ok Bağlayıcısı 39" o:spid="_x0000_s1026" type="#_x0000_t32" style="position:absolute;margin-left:186pt;margin-top:15.9pt;width:0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" strokecolor="windowText" strokeweight="1.5pt">
                <v:stroke endarrow="block" joinstyle="miter"/>
              </v:shape>
            </w:pict>
          </mc:Fallback>
        </mc:AlternateContent>
      </w:r>
    </w:p>
    <w:p w14:paraId="7B43847D" w14:textId="398A853F" w:rsidR="0070524B" w:rsidRDefault="005F153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B5F405" wp14:editId="6BEC1B69">
                <wp:simplePos x="0" y="0"/>
                <wp:positionH relativeFrom="column">
                  <wp:posOffset>1528445</wp:posOffset>
                </wp:positionH>
                <wp:positionV relativeFrom="paragraph">
                  <wp:posOffset>66675</wp:posOffset>
                </wp:positionV>
                <wp:extent cx="1457325" cy="552450"/>
                <wp:effectExtent l="0" t="0" r="28575" b="19050"/>
                <wp:wrapNone/>
                <wp:docPr id="56" name="Akış Çizelgesi: Sonlandırıc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52450"/>
                        </a:xfrm>
                        <a:prstGeom prst="flowChartTerminator">
                          <a:avLst/>
                        </a:prstGeom>
                        <a:solidFill>
                          <a:srgbClr val="99CC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E07F7C" w14:textId="5E22B86A" w:rsidR="005F1532" w:rsidRPr="00627D8A" w:rsidRDefault="005F1532" w:rsidP="005F1532">
                            <w:pPr>
                              <w:pStyle w:val="Default"/>
                              <w:spacing w:line="192" w:lineRule="aut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>Sosyal medya paylaşımlarının yapılarak sürecin bit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F405" id="Akış Çizelgesi: Sonlandırıcı 56" o:spid="_x0000_s1032" type="#_x0000_t116" style="position:absolute;margin-left:120.35pt;margin-top:5.25pt;width:114.7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" fillcolor="#9cf" strokecolor="windowText" strokeweight="1pt">
                <v:textbox>
                  <w:txbxContent>
                    <w:p w14:paraId="0DE07F7C" w14:textId="5E22B86A" w:rsidR="005F1532" w:rsidRPr="00627D8A" w:rsidRDefault="005F1532" w:rsidP="005F1532">
                      <w:pPr>
                        <w:pStyle w:val="Default"/>
                        <w:spacing w:line="192" w:lineRule="aut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16"/>
                          <w:szCs w:val="16"/>
                        </w:rPr>
                        <w:t>Sosyal medya paylaşımlarının yapılarak sürecin bitirilmesi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2213273B" w14:textId="44799C4E" w:rsidR="00C46263" w:rsidRDefault="00C46263"/>
    <w:p w14:paraId="2264BC8B" w14:textId="1A7DCFDE" w:rsidR="00C46263" w:rsidRDefault="00C46263"/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2310"/>
        <w:gridCol w:w="4881"/>
      </w:tblGrid>
      <w:tr w:rsidR="00C46263" w:rsidRPr="00C46263" w14:paraId="64AD6127" w14:textId="77777777" w:rsidTr="00D527BD">
        <w:trPr>
          <w:trHeight w:val="211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73B4D" w14:textId="3CC1CD79" w:rsidR="00C46263" w:rsidRPr="00B36777" w:rsidRDefault="00A77F5E" w:rsidP="00C46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tr-TR"/>
              </w:rPr>
            </w:pP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0</w:t>
            </w:r>
            <w:r w:rsidR="00C4626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- SÜRE</w:t>
            </w:r>
            <w:r w:rsidR="0051502C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Ç</w:t>
            </w:r>
            <w:r w:rsidR="00C4626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  <w:t>ÖLÇME KRİTER</w:t>
            </w:r>
            <w:r w:rsidR="0051502C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LER</w:t>
            </w:r>
            <w:r w:rsidR="00C4626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İ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740AD" w14:textId="1D298EA3" w:rsidR="006E5745" w:rsidRDefault="006E5745" w:rsidP="00022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Gerekli </w:t>
            </w:r>
            <w:r w:rsidR="00E54DDC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lgilerin temini</w:t>
            </w:r>
          </w:p>
          <w:p w14:paraId="5DBFE5B3" w14:textId="77777777" w:rsidR="006E5745" w:rsidRDefault="006E5745" w:rsidP="00022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erektiğinde içerik noktasında izin alınması</w:t>
            </w:r>
          </w:p>
          <w:p w14:paraId="736AD655" w14:textId="3292FAB7" w:rsidR="00011F7A" w:rsidRPr="00B36777" w:rsidRDefault="006E5745" w:rsidP="00022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ygunluk</w:t>
            </w:r>
          </w:p>
        </w:tc>
      </w:tr>
      <w:tr w:rsidR="00C46263" w:rsidRPr="00C46263" w14:paraId="3D2A0EBF" w14:textId="77777777" w:rsidTr="00D527BD">
        <w:trPr>
          <w:trHeight w:val="153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5131F" w14:textId="4720CB16" w:rsidR="00C46263" w:rsidRPr="00B36777" w:rsidRDefault="00C46263" w:rsidP="00C46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lastRenderedPageBreak/>
              <w:t>1</w:t>
            </w:r>
            <w:r w:rsidR="00A77F5E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</w:t>
            </w: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- SÜRE</w:t>
            </w:r>
            <w:r w:rsidR="0051502C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Ç</w:t>
            </w: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PER</w:t>
            </w:r>
            <w:r w:rsidR="00C1079E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İ</w:t>
            </w: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YODU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B7311" w14:textId="555BEB06" w:rsidR="0063608A" w:rsidRPr="00B36777" w:rsidRDefault="005F1532" w:rsidP="005F1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lgiler temin edilip ile içeriklerin</w:t>
            </w:r>
            <w:r w:rsidR="00E54DDC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son hali ile ilgili gerektiğinde izin alınması</w:t>
            </w:r>
            <w:r w:rsidR="006E574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uygunluğunun sağlanması, paylaşımın</w:t>
            </w:r>
            <w:r w:rsidR="00E54DDC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r w:rsidR="006E574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a</w:t>
            </w:r>
            <w:r w:rsidR="00E54DDC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pılması ile süreç tamamlanır. </w:t>
            </w:r>
          </w:p>
        </w:tc>
      </w:tr>
      <w:tr w:rsidR="00DC7BC3" w:rsidRPr="00C46263" w14:paraId="148BC9E4" w14:textId="77777777" w:rsidTr="00D527BD">
        <w:trPr>
          <w:trHeight w:val="1537"/>
        </w:trPr>
        <w:tc>
          <w:tcPr>
            <w:tcW w:w="4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B1BB" w14:textId="11B5D9C6" w:rsidR="00AE0AB5" w:rsidRPr="00B36777" w:rsidRDefault="00DC7BC3" w:rsidP="001C76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okümanı Hazırlayan</w:t>
            </w: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</w:r>
          </w:p>
        </w:tc>
        <w:tc>
          <w:tcPr>
            <w:tcW w:w="4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BF3B" w14:textId="77777777" w:rsidR="00DC7BC3" w:rsidRDefault="004337A5" w:rsidP="001E7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Dokümanı </w:t>
            </w:r>
            <w:r w:rsidR="00DC7BC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Onaylayan</w:t>
            </w:r>
            <w:r w:rsidR="00DC7BC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</w:r>
            <w:r w:rsidR="001E7DD4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Birim Yöneticisi</w:t>
            </w:r>
          </w:p>
          <w:p w14:paraId="1108AAC4" w14:textId="0DD343E8" w:rsidR="00235295" w:rsidRPr="00B36777" w:rsidRDefault="00235295" w:rsidP="00235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bookmarkStart w:id="1" w:name="_GoBack"/>
            <w:bookmarkEnd w:id="1"/>
          </w:p>
        </w:tc>
      </w:tr>
    </w:tbl>
    <w:p w14:paraId="57BE3DCF" w14:textId="385617ED" w:rsidR="008113B5" w:rsidRDefault="008113B5"/>
    <w:p w14:paraId="59E09DE3" w14:textId="1915EF8C" w:rsidR="008113B5" w:rsidRDefault="008113B5"/>
    <w:p w14:paraId="79939EC7" w14:textId="2F3F3F17" w:rsidR="008113B5" w:rsidRDefault="008113B5"/>
    <w:sectPr w:rsidR="008113B5" w:rsidSect="00ED00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7099D" w14:textId="77777777" w:rsidR="009E15AE" w:rsidRDefault="009E15AE" w:rsidP="008113B5">
      <w:pPr>
        <w:spacing w:after="0" w:line="240" w:lineRule="auto"/>
      </w:pPr>
      <w:r>
        <w:separator/>
      </w:r>
    </w:p>
  </w:endnote>
  <w:endnote w:type="continuationSeparator" w:id="0">
    <w:p w14:paraId="396245A3" w14:textId="77777777" w:rsidR="009E15AE" w:rsidRDefault="009E15AE" w:rsidP="0081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E8788" w14:textId="77777777" w:rsidR="00832582" w:rsidRDefault="0083258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F80F8" w14:textId="77777777" w:rsidR="00832582" w:rsidRDefault="0083258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F6EE6" w14:textId="77777777" w:rsidR="00832582" w:rsidRDefault="008325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AAFEC" w14:textId="77777777" w:rsidR="009E15AE" w:rsidRDefault="009E15AE" w:rsidP="008113B5">
      <w:pPr>
        <w:spacing w:after="0" w:line="240" w:lineRule="auto"/>
      </w:pPr>
      <w:r>
        <w:separator/>
      </w:r>
    </w:p>
  </w:footnote>
  <w:footnote w:type="continuationSeparator" w:id="0">
    <w:p w14:paraId="0E31BBA7" w14:textId="77777777" w:rsidR="009E15AE" w:rsidRDefault="009E15AE" w:rsidP="0081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8CC80" w14:textId="77777777" w:rsidR="00832582" w:rsidRDefault="0083258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498" w:type="dxa"/>
      <w:tblInd w:w="108" w:type="dxa"/>
      <w:tblLook w:val="04A0" w:firstRow="1" w:lastRow="0" w:firstColumn="1" w:lastColumn="0" w:noHBand="0" w:noVBand="1"/>
    </w:tblPr>
    <w:tblGrid>
      <w:gridCol w:w="1716"/>
      <w:gridCol w:w="4493"/>
      <w:gridCol w:w="1559"/>
      <w:gridCol w:w="1730"/>
    </w:tblGrid>
    <w:tr w:rsidR="00E149F2" w:rsidRPr="00D60D5C" w14:paraId="1500DD1F" w14:textId="77777777" w:rsidTr="00E05DDA">
      <w:trPr>
        <w:trHeight w:val="288"/>
      </w:trPr>
      <w:tc>
        <w:tcPr>
          <w:tcW w:w="1716" w:type="dxa"/>
          <w:vMerge w:val="restart"/>
        </w:tcPr>
        <w:p w14:paraId="0BEDE031" w14:textId="137C6953" w:rsidR="00E149F2" w:rsidRPr="00D60D5C" w:rsidRDefault="00C1079E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26E14149" wp14:editId="2A9266D6">
                <wp:extent cx="952500" cy="929640"/>
                <wp:effectExtent l="0" t="0" r="0" b="3810"/>
                <wp:docPr id="35" name="Picture 35" descr="Kare-logo70 -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are-logo70 -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3" w:type="dxa"/>
          <w:vMerge w:val="restart"/>
          <w:vAlign w:val="center"/>
        </w:tcPr>
        <w:p w14:paraId="3FBE801B" w14:textId="77777777" w:rsidR="00E149F2" w:rsidRPr="00E05DDA" w:rsidRDefault="00E149F2" w:rsidP="00E149F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05DDA">
            <w:rPr>
              <w:rFonts w:ascii="Arial" w:hAnsi="Arial" w:cs="Arial"/>
              <w:b/>
              <w:sz w:val="20"/>
              <w:szCs w:val="20"/>
            </w:rPr>
            <w:t>T.C.</w:t>
          </w:r>
        </w:p>
        <w:p w14:paraId="0A457084" w14:textId="77777777" w:rsidR="00E149F2" w:rsidRPr="00E05DDA" w:rsidRDefault="00E149F2" w:rsidP="00E149F2">
          <w:pPr>
            <w:spacing w:line="259" w:lineRule="auto"/>
            <w:jc w:val="center"/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E05DDA">
            <w:rPr>
              <w:rFonts w:ascii="Arial" w:hAnsi="Arial" w:cs="Arial"/>
              <w:b/>
              <w:sz w:val="20"/>
              <w:szCs w:val="20"/>
            </w:rPr>
            <w:t>KONYA TEKNİK ÜNİVERSİTESİ</w:t>
          </w:r>
          <w:r w:rsidRPr="00E05DDA">
            <w:rPr>
              <w:rFonts w:ascii="Arial" w:hAnsi="Arial" w:cs="Arial"/>
              <w:b/>
              <w:color w:val="FF0000"/>
              <w:sz w:val="20"/>
              <w:szCs w:val="20"/>
            </w:rPr>
            <w:t xml:space="preserve"> </w:t>
          </w:r>
        </w:p>
        <w:p w14:paraId="24FA303A" w14:textId="75FE06D3" w:rsidR="00E149F2" w:rsidRPr="00832582" w:rsidRDefault="00832582" w:rsidP="00832582">
          <w:pPr>
            <w:jc w:val="center"/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832582">
            <w:rPr>
              <w:rFonts w:ascii="Arial" w:hAnsi="Arial" w:cs="Arial"/>
              <w:b/>
              <w:color w:val="FF0000"/>
              <w:sz w:val="20"/>
              <w:szCs w:val="20"/>
            </w:rPr>
            <w:t>KURUMSAL İLETİŞİM KOORDİNATÖRLÜĞÜ</w:t>
          </w:r>
        </w:p>
        <w:p w14:paraId="2D18E45B" w14:textId="3E866B2F" w:rsidR="00E149F2" w:rsidRPr="00D60D5C" w:rsidRDefault="00E149F2" w:rsidP="00E149F2">
          <w:pPr>
            <w:jc w:val="center"/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</w:pPr>
          <w:r w:rsidRPr="00E05DDA">
            <w:rPr>
              <w:rFonts w:ascii="Arial" w:hAnsi="Arial" w:cs="Arial"/>
              <w:b/>
              <w:bCs/>
              <w:sz w:val="20"/>
              <w:szCs w:val="20"/>
            </w:rPr>
            <w:t>İŞ AKIŞ SÜREÇ FORMU</w:t>
          </w:r>
        </w:p>
      </w:tc>
      <w:tc>
        <w:tcPr>
          <w:tcW w:w="1559" w:type="dxa"/>
          <w:vAlign w:val="center"/>
        </w:tcPr>
        <w:p w14:paraId="2EFD553F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Doküman No</w:t>
          </w:r>
        </w:p>
      </w:tc>
      <w:tc>
        <w:tcPr>
          <w:tcW w:w="1730" w:type="dxa"/>
          <w:vAlign w:val="center"/>
        </w:tcPr>
        <w:p w14:paraId="47BC11BA" w14:textId="5250DD53" w:rsidR="00E149F2" w:rsidRPr="00E05DDA" w:rsidRDefault="004A0CDD" w:rsidP="003B424E">
          <w:pPr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KIK-IA-1.07.001</w:t>
          </w:r>
        </w:p>
      </w:tc>
    </w:tr>
    <w:tr w:rsidR="00E149F2" w:rsidRPr="00D60D5C" w14:paraId="2B3BF7D1" w14:textId="77777777" w:rsidTr="00E05DDA">
      <w:trPr>
        <w:trHeight w:val="288"/>
      </w:trPr>
      <w:tc>
        <w:tcPr>
          <w:tcW w:w="1716" w:type="dxa"/>
          <w:vMerge/>
        </w:tcPr>
        <w:p w14:paraId="5D2FABDA" w14:textId="77777777" w:rsidR="00E149F2" w:rsidRPr="00D60D5C" w:rsidRDefault="00E149F2" w:rsidP="00E149F2">
          <w:pPr>
            <w:jc w:val="center"/>
          </w:pPr>
        </w:p>
      </w:tc>
      <w:tc>
        <w:tcPr>
          <w:tcW w:w="4493" w:type="dxa"/>
          <w:vMerge/>
        </w:tcPr>
        <w:p w14:paraId="08E0AFE0" w14:textId="77777777" w:rsidR="00E149F2" w:rsidRPr="00D60D5C" w:rsidRDefault="00E149F2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2EC7EA82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İlk Yayın Tarihi</w:t>
          </w:r>
        </w:p>
      </w:tc>
      <w:tc>
        <w:tcPr>
          <w:tcW w:w="1730" w:type="dxa"/>
          <w:vAlign w:val="center"/>
        </w:tcPr>
        <w:p w14:paraId="467C57AA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01.12.2021</w:t>
          </w:r>
        </w:p>
      </w:tc>
    </w:tr>
    <w:tr w:rsidR="00E149F2" w:rsidRPr="00D60D5C" w14:paraId="35305A24" w14:textId="77777777" w:rsidTr="00E05DDA">
      <w:trPr>
        <w:trHeight w:val="288"/>
      </w:trPr>
      <w:tc>
        <w:tcPr>
          <w:tcW w:w="1716" w:type="dxa"/>
          <w:vMerge/>
        </w:tcPr>
        <w:p w14:paraId="369EC559" w14:textId="77777777" w:rsidR="00E149F2" w:rsidRPr="00D60D5C" w:rsidRDefault="00E149F2" w:rsidP="00E149F2">
          <w:pPr>
            <w:jc w:val="center"/>
          </w:pPr>
        </w:p>
      </w:tc>
      <w:tc>
        <w:tcPr>
          <w:tcW w:w="4493" w:type="dxa"/>
          <w:vMerge/>
        </w:tcPr>
        <w:p w14:paraId="0405B88F" w14:textId="77777777" w:rsidR="00E149F2" w:rsidRPr="00D60D5C" w:rsidRDefault="00E149F2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6A85F587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Revizyon No</w:t>
          </w:r>
        </w:p>
      </w:tc>
      <w:tc>
        <w:tcPr>
          <w:tcW w:w="1730" w:type="dxa"/>
          <w:vAlign w:val="center"/>
        </w:tcPr>
        <w:p w14:paraId="302922FF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00</w:t>
          </w:r>
        </w:p>
      </w:tc>
    </w:tr>
    <w:tr w:rsidR="00E149F2" w:rsidRPr="00D60D5C" w14:paraId="5B372658" w14:textId="77777777" w:rsidTr="00E05DDA">
      <w:trPr>
        <w:trHeight w:val="288"/>
      </w:trPr>
      <w:tc>
        <w:tcPr>
          <w:tcW w:w="1716" w:type="dxa"/>
          <w:vMerge/>
        </w:tcPr>
        <w:p w14:paraId="1AFEF830" w14:textId="77777777" w:rsidR="00E149F2" w:rsidRPr="00D60D5C" w:rsidRDefault="00E149F2" w:rsidP="00E149F2">
          <w:pPr>
            <w:jc w:val="center"/>
          </w:pPr>
        </w:p>
      </w:tc>
      <w:tc>
        <w:tcPr>
          <w:tcW w:w="4493" w:type="dxa"/>
          <w:vMerge/>
        </w:tcPr>
        <w:p w14:paraId="42840C80" w14:textId="77777777" w:rsidR="00E149F2" w:rsidRPr="00D60D5C" w:rsidRDefault="00E149F2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5EE053C7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Revizyon Tarihi</w:t>
          </w:r>
        </w:p>
      </w:tc>
      <w:tc>
        <w:tcPr>
          <w:tcW w:w="1730" w:type="dxa"/>
          <w:vAlign w:val="center"/>
        </w:tcPr>
        <w:p w14:paraId="5EFAEBDB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00.00.0000</w:t>
          </w:r>
        </w:p>
      </w:tc>
    </w:tr>
    <w:tr w:rsidR="00D527BD" w:rsidRPr="00D60D5C" w14:paraId="0BD3CD52" w14:textId="77777777" w:rsidTr="00E05DDA">
      <w:trPr>
        <w:trHeight w:val="288"/>
      </w:trPr>
      <w:tc>
        <w:tcPr>
          <w:tcW w:w="1716" w:type="dxa"/>
          <w:vMerge/>
        </w:tcPr>
        <w:p w14:paraId="6DC6EC7C" w14:textId="77777777" w:rsidR="00D527BD" w:rsidRPr="00D60D5C" w:rsidRDefault="00D527BD" w:rsidP="00D527BD">
          <w:pPr>
            <w:jc w:val="center"/>
          </w:pPr>
        </w:p>
      </w:tc>
      <w:tc>
        <w:tcPr>
          <w:tcW w:w="4493" w:type="dxa"/>
          <w:vMerge/>
        </w:tcPr>
        <w:p w14:paraId="036B4E2E" w14:textId="77777777" w:rsidR="00D527BD" w:rsidRPr="00D60D5C" w:rsidRDefault="00D527BD" w:rsidP="00D527B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289" w:type="dxa"/>
          <w:gridSpan w:val="2"/>
          <w:vAlign w:val="center"/>
        </w:tcPr>
        <w:p w14:paraId="75926258" w14:textId="0ADF2F78" w:rsidR="00D527BD" w:rsidRPr="00E05DDA" w:rsidRDefault="00D527BD" w:rsidP="00D527BD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 xml:space="preserve">Sayfa 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1C768B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E05DDA">
            <w:rPr>
              <w:rFonts w:ascii="Arial" w:hAnsi="Arial" w:cs="Arial"/>
              <w:bCs/>
              <w:sz w:val="20"/>
              <w:szCs w:val="20"/>
            </w:rPr>
            <w:t xml:space="preserve"> / 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1C768B">
            <w:rPr>
              <w:rFonts w:ascii="Arial" w:hAnsi="Arial" w:cs="Arial"/>
              <w:b/>
              <w:bCs/>
              <w:noProof/>
              <w:sz w:val="20"/>
              <w:szCs w:val="20"/>
            </w:rPr>
            <w:t>3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42BDE2D" w14:textId="514865CC" w:rsidR="00E149F2" w:rsidRDefault="00E149F2" w:rsidP="00E149F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A1D73" w14:textId="77777777" w:rsidR="00832582" w:rsidRDefault="0083258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644E6"/>
    <w:multiLevelType w:val="hybridMultilevel"/>
    <w:tmpl w:val="A2504102"/>
    <w:lvl w:ilvl="0" w:tplc="109A3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832AA"/>
    <w:multiLevelType w:val="hybridMultilevel"/>
    <w:tmpl w:val="287C8E0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77B41"/>
    <w:multiLevelType w:val="hybridMultilevel"/>
    <w:tmpl w:val="287C8E0A"/>
    <w:lvl w:ilvl="0" w:tplc="4AB6AB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837FBF"/>
    <w:multiLevelType w:val="hybridMultilevel"/>
    <w:tmpl w:val="957E8104"/>
    <w:lvl w:ilvl="0" w:tplc="08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B5"/>
    <w:rsid w:val="0000536C"/>
    <w:rsid w:val="00011F7A"/>
    <w:rsid w:val="00012E23"/>
    <w:rsid w:val="00021C13"/>
    <w:rsid w:val="00022C62"/>
    <w:rsid w:val="00026775"/>
    <w:rsid w:val="00044BDF"/>
    <w:rsid w:val="00052177"/>
    <w:rsid w:val="000644E2"/>
    <w:rsid w:val="00064CF3"/>
    <w:rsid w:val="000738B1"/>
    <w:rsid w:val="000810B8"/>
    <w:rsid w:val="000C0865"/>
    <w:rsid w:val="000D73AF"/>
    <w:rsid w:val="000E125F"/>
    <w:rsid w:val="000F456A"/>
    <w:rsid w:val="000F60F3"/>
    <w:rsid w:val="001061EE"/>
    <w:rsid w:val="001248C3"/>
    <w:rsid w:val="001507B1"/>
    <w:rsid w:val="001545FA"/>
    <w:rsid w:val="00171A8B"/>
    <w:rsid w:val="00172518"/>
    <w:rsid w:val="00180C3A"/>
    <w:rsid w:val="0018545E"/>
    <w:rsid w:val="00190AC4"/>
    <w:rsid w:val="001A045D"/>
    <w:rsid w:val="001A7146"/>
    <w:rsid w:val="001B14D7"/>
    <w:rsid w:val="001C768B"/>
    <w:rsid w:val="001E3C93"/>
    <w:rsid w:val="001E66D1"/>
    <w:rsid w:val="001E7D17"/>
    <w:rsid w:val="001E7DD4"/>
    <w:rsid w:val="00207FE3"/>
    <w:rsid w:val="00234074"/>
    <w:rsid w:val="00235295"/>
    <w:rsid w:val="00240942"/>
    <w:rsid w:val="00257377"/>
    <w:rsid w:val="0026039A"/>
    <w:rsid w:val="0027681D"/>
    <w:rsid w:val="002861B5"/>
    <w:rsid w:val="002B0532"/>
    <w:rsid w:val="002C06F5"/>
    <w:rsid w:val="002D265F"/>
    <w:rsid w:val="002D5A54"/>
    <w:rsid w:val="002D7DF7"/>
    <w:rsid w:val="002F3E00"/>
    <w:rsid w:val="002F5454"/>
    <w:rsid w:val="00335EA4"/>
    <w:rsid w:val="00360466"/>
    <w:rsid w:val="00366402"/>
    <w:rsid w:val="00381B88"/>
    <w:rsid w:val="00382AC3"/>
    <w:rsid w:val="003A0F73"/>
    <w:rsid w:val="003A29BC"/>
    <w:rsid w:val="003B424E"/>
    <w:rsid w:val="003D49D4"/>
    <w:rsid w:val="003E0B0B"/>
    <w:rsid w:val="00402A41"/>
    <w:rsid w:val="00424CBB"/>
    <w:rsid w:val="004337A5"/>
    <w:rsid w:val="004364EB"/>
    <w:rsid w:val="004507EE"/>
    <w:rsid w:val="00463659"/>
    <w:rsid w:val="00486706"/>
    <w:rsid w:val="0049586D"/>
    <w:rsid w:val="004A05B4"/>
    <w:rsid w:val="004A0CDD"/>
    <w:rsid w:val="004A4774"/>
    <w:rsid w:val="004C30B5"/>
    <w:rsid w:val="004C69F3"/>
    <w:rsid w:val="004D3471"/>
    <w:rsid w:val="004E1DC4"/>
    <w:rsid w:val="004E7873"/>
    <w:rsid w:val="004F0CDC"/>
    <w:rsid w:val="004F12BA"/>
    <w:rsid w:val="0051502C"/>
    <w:rsid w:val="00522161"/>
    <w:rsid w:val="00546C37"/>
    <w:rsid w:val="00550EC6"/>
    <w:rsid w:val="00561EF7"/>
    <w:rsid w:val="00574E1C"/>
    <w:rsid w:val="00577E39"/>
    <w:rsid w:val="005971F2"/>
    <w:rsid w:val="005F1532"/>
    <w:rsid w:val="005F1931"/>
    <w:rsid w:val="00605397"/>
    <w:rsid w:val="00606BE4"/>
    <w:rsid w:val="006106C4"/>
    <w:rsid w:val="0061595E"/>
    <w:rsid w:val="0062016E"/>
    <w:rsid w:val="0062172B"/>
    <w:rsid w:val="00627D8A"/>
    <w:rsid w:val="0063608A"/>
    <w:rsid w:val="00656929"/>
    <w:rsid w:val="00663C38"/>
    <w:rsid w:val="00670C88"/>
    <w:rsid w:val="00683036"/>
    <w:rsid w:val="00683C8E"/>
    <w:rsid w:val="006A6CF3"/>
    <w:rsid w:val="006D6501"/>
    <w:rsid w:val="006E12DE"/>
    <w:rsid w:val="006E5745"/>
    <w:rsid w:val="0070524B"/>
    <w:rsid w:val="007326EF"/>
    <w:rsid w:val="00733800"/>
    <w:rsid w:val="00740E4A"/>
    <w:rsid w:val="007445E2"/>
    <w:rsid w:val="00746A4D"/>
    <w:rsid w:val="007606C6"/>
    <w:rsid w:val="00790DE7"/>
    <w:rsid w:val="00795A92"/>
    <w:rsid w:val="007B7E56"/>
    <w:rsid w:val="007C0F97"/>
    <w:rsid w:val="007F0AEC"/>
    <w:rsid w:val="008113B5"/>
    <w:rsid w:val="008172FD"/>
    <w:rsid w:val="008206A3"/>
    <w:rsid w:val="00820E00"/>
    <w:rsid w:val="00820FAC"/>
    <w:rsid w:val="00832582"/>
    <w:rsid w:val="008C725D"/>
    <w:rsid w:val="008D10BE"/>
    <w:rsid w:val="008D29B9"/>
    <w:rsid w:val="008D67B4"/>
    <w:rsid w:val="008E4D6C"/>
    <w:rsid w:val="008F07CC"/>
    <w:rsid w:val="008F291B"/>
    <w:rsid w:val="008F5F21"/>
    <w:rsid w:val="009013EE"/>
    <w:rsid w:val="009037EB"/>
    <w:rsid w:val="00906F24"/>
    <w:rsid w:val="00910878"/>
    <w:rsid w:val="00923090"/>
    <w:rsid w:val="009243B3"/>
    <w:rsid w:val="00965674"/>
    <w:rsid w:val="0098693B"/>
    <w:rsid w:val="0099745B"/>
    <w:rsid w:val="009A1CDE"/>
    <w:rsid w:val="009B2CC7"/>
    <w:rsid w:val="009E15AE"/>
    <w:rsid w:val="009E4B03"/>
    <w:rsid w:val="009E7A3E"/>
    <w:rsid w:val="00A026B9"/>
    <w:rsid w:val="00A54435"/>
    <w:rsid w:val="00A6637A"/>
    <w:rsid w:val="00A77F5E"/>
    <w:rsid w:val="00AA37A8"/>
    <w:rsid w:val="00AC0E24"/>
    <w:rsid w:val="00AC1563"/>
    <w:rsid w:val="00AC610E"/>
    <w:rsid w:val="00AC6DEC"/>
    <w:rsid w:val="00AE0AB5"/>
    <w:rsid w:val="00AF798C"/>
    <w:rsid w:val="00B07B8A"/>
    <w:rsid w:val="00B21A01"/>
    <w:rsid w:val="00B23ECE"/>
    <w:rsid w:val="00B36777"/>
    <w:rsid w:val="00B36D01"/>
    <w:rsid w:val="00B41424"/>
    <w:rsid w:val="00B55FF8"/>
    <w:rsid w:val="00B733D9"/>
    <w:rsid w:val="00B77F30"/>
    <w:rsid w:val="00BA4022"/>
    <w:rsid w:val="00BB2989"/>
    <w:rsid w:val="00BC0962"/>
    <w:rsid w:val="00BC1E74"/>
    <w:rsid w:val="00BD1F36"/>
    <w:rsid w:val="00BD4242"/>
    <w:rsid w:val="00C00CA0"/>
    <w:rsid w:val="00C1079E"/>
    <w:rsid w:val="00C233C5"/>
    <w:rsid w:val="00C43AFA"/>
    <w:rsid w:val="00C46263"/>
    <w:rsid w:val="00C51459"/>
    <w:rsid w:val="00C83FFE"/>
    <w:rsid w:val="00C912CE"/>
    <w:rsid w:val="00C95A5E"/>
    <w:rsid w:val="00CB41E5"/>
    <w:rsid w:val="00CB5AC2"/>
    <w:rsid w:val="00CC6492"/>
    <w:rsid w:val="00CE70AA"/>
    <w:rsid w:val="00CF524F"/>
    <w:rsid w:val="00D0349F"/>
    <w:rsid w:val="00D1557B"/>
    <w:rsid w:val="00D2167A"/>
    <w:rsid w:val="00D258F7"/>
    <w:rsid w:val="00D25C31"/>
    <w:rsid w:val="00D319F3"/>
    <w:rsid w:val="00D334C8"/>
    <w:rsid w:val="00D36873"/>
    <w:rsid w:val="00D527BD"/>
    <w:rsid w:val="00D735B1"/>
    <w:rsid w:val="00D85432"/>
    <w:rsid w:val="00D96618"/>
    <w:rsid w:val="00D96F3F"/>
    <w:rsid w:val="00DA51A4"/>
    <w:rsid w:val="00DB59C7"/>
    <w:rsid w:val="00DC1D85"/>
    <w:rsid w:val="00DC7BC3"/>
    <w:rsid w:val="00DD674A"/>
    <w:rsid w:val="00DD759F"/>
    <w:rsid w:val="00E05DDA"/>
    <w:rsid w:val="00E149F2"/>
    <w:rsid w:val="00E17242"/>
    <w:rsid w:val="00E31AC4"/>
    <w:rsid w:val="00E33700"/>
    <w:rsid w:val="00E4168B"/>
    <w:rsid w:val="00E54DDC"/>
    <w:rsid w:val="00E565F8"/>
    <w:rsid w:val="00E62642"/>
    <w:rsid w:val="00E71722"/>
    <w:rsid w:val="00E720E3"/>
    <w:rsid w:val="00E963A6"/>
    <w:rsid w:val="00EA52FC"/>
    <w:rsid w:val="00EA7660"/>
    <w:rsid w:val="00EB1EC4"/>
    <w:rsid w:val="00ED009F"/>
    <w:rsid w:val="00ED0E97"/>
    <w:rsid w:val="00ED69C2"/>
    <w:rsid w:val="00F00359"/>
    <w:rsid w:val="00F46468"/>
    <w:rsid w:val="00F47A98"/>
    <w:rsid w:val="00F47D45"/>
    <w:rsid w:val="00F71D58"/>
    <w:rsid w:val="00F81DE1"/>
    <w:rsid w:val="00F95927"/>
    <w:rsid w:val="00FB1C24"/>
    <w:rsid w:val="00FB3026"/>
    <w:rsid w:val="00FB5A43"/>
    <w:rsid w:val="00FC31EF"/>
    <w:rsid w:val="00FE3D90"/>
    <w:rsid w:val="00FE746E"/>
    <w:rsid w:val="00FF18C2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196EA"/>
  <w15:docId w15:val="{42C1B432-C8DE-4486-BEB8-1D7D2EFF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4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11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13B5"/>
  </w:style>
  <w:style w:type="paragraph" w:styleId="AltBilgi">
    <w:name w:val="footer"/>
    <w:basedOn w:val="Normal"/>
    <w:link w:val="AltBilgiChar"/>
    <w:uiPriority w:val="99"/>
    <w:unhideWhenUsed/>
    <w:rsid w:val="00811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13B5"/>
  </w:style>
  <w:style w:type="table" w:styleId="TabloKlavuzu">
    <w:name w:val="Table Grid"/>
    <w:basedOn w:val="NormalTablo"/>
    <w:uiPriority w:val="59"/>
    <w:rsid w:val="00D2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106C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1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07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2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D334C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334C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334C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334C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334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F03E-7762-454D-9E35-6EE05299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TEKELİ</dc:creator>
  <cp:keywords/>
  <dc:description/>
  <cp:lastModifiedBy>SİNEM YELES KARAMAN</cp:lastModifiedBy>
  <cp:revision>21</cp:revision>
  <dcterms:created xsi:type="dcterms:W3CDTF">2021-12-21T09:24:00Z</dcterms:created>
  <dcterms:modified xsi:type="dcterms:W3CDTF">2023-10-10T11:07:00Z</dcterms:modified>
</cp:coreProperties>
</file>